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F5" w:rsidRDefault="001133F5" w:rsidP="001133F5">
      <w:pPr>
        <w:tabs>
          <w:tab w:val="left" w:pos="1176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ОДНЫЙ ОТЧЕТ</w:t>
      </w:r>
    </w:p>
    <w:p w:rsidR="001133F5" w:rsidRDefault="001133F5" w:rsidP="001133F5">
      <w:pPr>
        <w:tabs>
          <w:tab w:val="left" w:pos="11766"/>
        </w:tabs>
        <w:jc w:val="center"/>
        <w:rPr>
          <w:b/>
          <w:sz w:val="28"/>
          <w:szCs w:val="28"/>
        </w:rPr>
      </w:pPr>
      <w:r w:rsidRPr="000A41BC">
        <w:rPr>
          <w:b/>
          <w:sz w:val="28"/>
          <w:szCs w:val="28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Ярославского муниципального района </w:t>
      </w:r>
      <w:r w:rsidRPr="003D355E">
        <w:rPr>
          <w:b/>
          <w:sz w:val="28"/>
          <w:szCs w:val="28"/>
        </w:rPr>
        <w:t>за отчетный период,</w:t>
      </w:r>
      <w:r>
        <w:rPr>
          <w:b/>
          <w:sz w:val="28"/>
          <w:szCs w:val="28"/>
        </w:rPr>
        <w:t xml:space="preserve"> подведомственными управлению образования Администрации ЯМР</w:t>
      </w:r>
      <w:r w:rsidRPr="000A41BC">
        <w:rPr>
          <w:b/>
          <w:sz w:val="28"/>
          <w:szCs w:val="28"/>
        </w:rPr>
        <w:t xml:space="preserve"> муниципальными учреждениями</w:t>
      </w:r>
      <w:r>
        <w:rPr>
          <w:b/>
          <w:sz w:val="28"/>
          <w:szCs w:val="28"/>
        </w:rPr>
        <w:t xml:space="preserve"> </w:t>
      </w:r>
      <w:r w:rsidR="001A6F28">
        <w:rPr>
          <w:b/>
          <w:sz w:val="28"/>
          <w:szCs w:val="28"/>
        </w:rPr>
        <w:t>дополнительного образования</w:t>
      </w:r>
    </w:p>
    <w:p w:rsidR="001133F5" w:rsidRDefault="001133F5" w:rsidP="001133F5">
      <w:pPr>
        <w:tabs>
          <w:tab w:val="left" w:pos="11766"/>
        </w:tabs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>за</w:t>
      </w:r>
      <w:r w:rsidR="003A1F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3A1F7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>
        <w:rPr>
          <w:i/>
          <w:sz w:val="22"/>
          <w:szCs w:val="22"/>
        </w:rPr>
        <w:t xml:space="preserve">                                  </w:t>
      </w:r>
    </w:p>
    <w:p w:rsidR="001133F5" w:rsidRDefault="001133F5" w:rsidP="001133F5">
      <w:pPr>
        <w:tabs>
          <w:tab w:val="left" w:pos="11766"/>
        </w:tabs>
        <w:jc w:val="center"/>
        <w:rPr>
          <w:b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8505"/>
        <w:gridCol w:w="1584"/>
        <w:gridCol w:w="1393"/>
      </w:tblGrid>
      <w:tr w:rsidR="001133F5" w:rsidRPr="00A47C7B" w:rsidTr="009271A8">
        <w:trPr>
          <w:trHeight w:val="1055"/>
        </w:trPr>
        <w:tc>
          <w:tcPr>
            <w:tcW w:w="534" w:type="dxa"/>
            <w:vMerge w:val="restart"/>
            <w:vAlign w:val="center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0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3061">
              <w:rPr>
                <w:sz w:val="24"/>
                <w:szCs w:val="24"/>
              </w:rPr>
              <w:t>/</w:t>
            </w:r>
            <w:proofErr w:type="spellStart"/>
            <w:r w:rsidRPr="00BB30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Код услуги (работы)/ уникальный номер реестровой записи</w:t>
            </w:r>
          </w:p>
        </w:tc>
        <w:tc>
          <w:tcPr>
            <w:tcW w:w="8505" w:type="dxa"/>
            <w:vMerge w:val="restart"/>
            <w:vAlign w:val="center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Наименование муниципального учреждения / наименование муниципальной услуги (работы)/содержание услуги (работы)/условия (формы) оказания услуги (выполнения работы)</w:t>
            </w:r>
          </w:p>
        </w:tc>
        <w:tc>
          <w:tcPr>
            <w:tcW w:w="2977" w:type="dxa"/>
            <w:gridSpan w:val="2"/>
            <w:vAlign w:val="center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Оценка выполнения муниципального задания (в % фа</w:t>
            </w:r>
            <w:proofErr w:type="gramStart"/>
            <w:r w:rsidRPr="00BB3061">
              <w:rPr>
                <w:sz w:val="24"/>
                <w:szCs w:val="24"/>
              </w:rPr>
              <w:t>кт к пл</w:t>
            </w:r>
            <w:proofErr w:type="gramEnd"/>
            <w:r w:rsidRPr="00BB3061">
              <w:rPr>
                <w:sz w:val="24"/>
                <w:szCs w:val="24"/>
              </w:rPr>
              <w:t>ану)</w:t>
            </w:r>
          </w:p>
        </w:tc>
      </w:tr>
      <w:tr w:rsidR="001133F5" w:rsidRPr="00A47C7B" w:rsidTr="00843826">
        <w:trPr>
          <w:trHeight w:val="768"/>
        </w:trPr>
        <w:tc>
          <w:tcPr>
            <w:tcW w:w="534" w:type="dxa"/>
            <w:vMerge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1133F5" w:rsidRPr="00BB3061" w:rsidRDefault="001133F5" w:rsidP="009E3528">
            <w:pPr>
              <w:tabs>
                <w:tab w:val="left" w:pos="1721"/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По объему</w:t>
            </w:r>
          </w:p>
        </w:tc>
        <w:tc>
          <w:tcPr>
            <w:tcW w:w="1393" w:type="dxa"/>
            <w:vAlign w:val="center"/>
          </w:tcPr>
          <w:p w:rsidR="001133F5" w:rsidRPr="00BB3061" w:rsidRDefault="001133F5" w:rsidP="009E3528">
            <w:pPr>
              <w:tabs>
                <w:tab w:val="left" w:pos="1721"/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По качеству</w:t>
            </w:r>
          </w:p>
        </w:tc>
      </w:tr>
      <w:tr w:rsidR="001133F5" w:rsidRPr="00A47C7B" w:rsidTr="009271A8">
        <w:tc>
          <w:tcPr>
            <w:tcW w:w="534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BB3061">
              <w:rPr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1133F5" w:rsidRPr="00BB3061" w:rsidRDefault="001133F5" w:rsidP="009E3528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5</w:t>
            </w:r>
          </w:p>
        </w:tc>
      </w:tr>
      <w:tr w:rsidR="00F04722" w:rsidRPr="00A47C7B" w:rsidTr="009271A8">
        <w:tc>
          <w:tcPr>
            <w:tcW w:w="534" w:type="dxa"/>
          </w:tcPr>
          <w:p w:rsidR="00F04722" w:rsidRPr="00BB3061" w:rsidRDefault="00F04722" w:rsidP="00F04722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04722" w:rsidRPr="00B2579F" w:rsidRDefault="00F04722" w:rsidP="00F04722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F04722" w:rsidRDefault="00F04722" w:rsidP="002C30A9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>М</w:t>
            </w:r>
            <w:r w:rsidR="002C30A9">
              <w:rPr>
                <w:b/>
                <w:sz w:val="24"/>
                <w:szCs w:val="24"/>
              </w:rPr>
              <w:t>УДО ДЮСШ ЯМР</w:t>
            </w:r>
            <w:r w:rsidRPr="00601C0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</w:tcPr>
          <w:p w:rsidR="00F04722" w:rsidRPr="00BB3061" w:rsidRDefault="00F04722" w:rsidP="00F04722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F04722" w:rsidRPr="00BB3061" w:rsidRDefault="00F04722" w:rsidP="00F04722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</w:tr>
      <w:tr w:rsidR="006B5688" w:rsidRPr="00A47C7B" w:rsidTr="009271A8">
        <w:tc>
          <w:tcPr>
            <w:tcW w:w="534" w:type="dxa"/>
          </w:tcPr>
          <w:p w:rsidR="006B5688" w:rsidRPr="00BB3061" w:rsidRDefault="006B5688" w:rsidP="006B5688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B5688" w:rsidRPr="00B2579F" w:rsidRDefault="006B5688" w:rsidP="006B568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B5688" w:rsidRDefault="006B5688" w:rsidP="006B5688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6B5688">
              <w:rPr>
                <w:b/>
                <w:sz w:val="22"/>
                <w:szCs w:val="22"/>
              </w:rPr>
              <w:t>общеразвивающих</w:t>
            </w:r>
            <w:proofErr w:type="spellEnd"/>
            <w:r w:rsidRPr="006B5688">
              <w:rPr>
                <w:b/>
                <w:sz w:val="22"/>
                <w:szCs w:val="22"/>
              </w:rPr>
              <w:t xml:space="preserve"> программ</w:t>
            </w:r>
          </w:p>
        </w:tc>
        <w:tc>
          <w:tcPr>
            <w:tcW w:w="1584" w:type="dxa"/>
          </w:tcPr>
          <w:p w:rsidR="006B5688" w:rsidRPr="00BB3061" w:rsidRDefault="006B5688" w:rsidP="006B5688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6B5688" w:rsidRPr="00BB3061" w:rsidRDefault="006B5688" w:rsidP="006B5688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</w:tr>
      <w:tr w:rsidR="006B5688" w:rsidRPr="00A47C7B" w:rsidTr="009271A8">
        <w:tc>
          <w:tcPr>
            <w:tcW w:w="534" w:type="dxa"/>
          </w:tcPr>
          <w:p w:rsidR="006B5688" w:rsidRPr="00BB3061" w:rsidRDefault="006B5688" w:rsidP="006B5688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B5688" w:rsidRPr="00977FCC" w:rsidRDefault="006B5688" w:rsidP="00C8001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8505" w:type="dxa"/>
          </w:tcPr>
          <w:p w:rsidR="006B5688" w:rsidRPr="00977FCC" w:rsidRDefault="006B5688" w:rsidP="006B5688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не указано</w:t>
            </w:r>
            <w:r>
              <w:rPr>
                <w:sz w:val="22"/>
                <w:szCs w:val="22"/>
              </w:rPr>
              <w:t>, очная</w:t>
            </w:r>
          </w:p>
        </w:tc>
        <w:tc>
          <w:tcPr>
            <w:tcW w:w="1584" w:type="dxa"/>
          </w:tcPr>
          <w:p w:rsidR="006B5688" w:rsidRPr="00BB3061" w:rsidRDefault="008E7180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426AB">
              <w:rPr>
                <w:sz w:val="24"/>
                <w:szCs w:val="24"/>
              </w:rPr>
              <w:t>%</w:t>
            </w:r>
          </w:p>
        </w:tc>
        <w:tc>
          <w:tcPr>
            <w:tcW w:w="1393" w:type="dxa"/>
          </w:tcPr>
          <w:p w:rsidR="006B5688" w:rsidRPr="00BB3061" w:rsidRDefault="000A02C0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688" w:rsidRPr="00A47C7B" w:rsidTr="009271A8">
        <w:tc>
          <w:tcPr>
            <w:tcW w:w="534" w:type="dxa"/>
          </w:tcPr>
          <w:p w:rsidR="006B5688" w:rsidRPr="00BB3061" w:rsidRDefault="006B5688" w:rsidP="006B5688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B5688" w:rsidRPr="00B2579F" w:rsidRDefault="006B5688" w:rsidP="006B568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B5688" w:rsidRPr="00BB2D5C" w:rsidRDefault="002C30A9" w:rsidP="002C30A9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УДО ЦДТ «Ступеньки» ЯМР</w:t>
            </w:r>
          </w:p>
        </w:tc>
        <w:tc>
          <w:tcPr>
            <w:tcW w:w="1584" w:type="dxa"/>
          </w:tcPr>
          <w:p w:rsidR="006B5688" w:rsidRPr="00BB3061" w:rsidRDefault="006B5688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6B5688" w:rsidRPr="00BB3061" w:rsidRDefault="006B5688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</w:tr>
      <w:tr w:rsidR="002C30A9" w:rsidRPr="00A47C7B" w:rsidTr="009271A8">
        <w:tc>
          <w:tcPr>
            <w:tcW w:w="534" w:type="dxa"/>
          </w:tcPr>
          <w:p w:rsidR="002C30A9" w:rsidRPr="00BB3061" w:rsidRDefault="002C30A9" w:rsidP="002C30A9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C30A9" w:rsidRPr="00B2579F" w:rsidRDefault="002C30A9" w:rsidP="002C30A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2C30A9" w:rsidRDefault="002C30A9" w:rsidP="002C30A9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6B5688">
              <w:rPr>
                <w:b/>
                <w:sz w:val="22"/>
                <w:szCs w:val="22"/>
              </w:rPr>
              <w:t>общеразвивающих</w:t>
            </w:r>
            <w:proofErr w:type="spellEnd"/>
            <w:r w:rsidRPr="006B5688">
              <w:rPr>
                <w:b/>
                <w:sz w:val="22"/>
                <w:szCs w:val="22"/>
              </w:rPr>
              <w:t xml:space="preserve"> программ</w:t>
            </w:r>
          </w:p>
        </w:tc>
        <w:tc>
          <w:tcPr>
            <w:tcW w:w="1584" w:type="dxa"/>
          </w:tcPr>
          <w:p w:rsidR="002C30A9" w:rsidRPr="00BB3061" w:rsidRDefault="002C30A9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2C30A9" w:rsidRPr="00BB3061" w:rsidRDefault="002C30A9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</w:tr>
      <w:tr w:rsidR="002C30A9" w:rsidRPr="00A47C7B" w:rsidTr="009271A8">
        <w:tc>
          <w:tcPr>
            <w:tcW w:w="534" w:type="dxa"/>
          </w:tcPr>
          <w:p w:rsidR="002C30A9" w:rsidRPr="00BB3061" w:rsidRDefault="002C30A9" w:rsidP="002C30A9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C30A9" w:rsidRPr="00977FCC" w:rsidRDefault="002C30A9" w:rsidP="002C30A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8505" w:type="dxa"/>
          </w:tcPr>
          <w:p w:rsidR="002C30A9" w:rsidRPr="00977FCC" w:rsidRDefault="002C30A9" w:rsidP="002C30A9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не указано</w:t>
            </w:r>
            <w:r>
              <w:rPr>
                <w:sz w:val="22"/>
                <w:szCs w:val="22"/>
              </w:rPr>
              <w:t>, очная</w:t>
            </w:r>
          </w:p>
        </w:tc>
        <w:tc>
          <w:tcPr>
            <w:tcW w:w="1584" w:type="dxa"/>
          </w:tcPr>
          <w:p w:rsidR="002C30A9" w:rsidRPr="00BB3061" w:rsidRDefault="008E7180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C27D7">
              <w:rPr>
                <w:sz w:val="24"/>
                <w:szCs w:val="24"/>
              </w:rPr>
              <w:t>7</w:t>
            </w:r>
            <w:r w:rsidR="003426AB">
              <w:rPr>
                <w:sz w:val="24"/>
                <w:szCs w:val="24"/>
              </w:rPr>
              <w:t>%</w:t>
            </w:r>
          </w:p>
        </w:tc>
        <w:tc>
          <w:tcPr>
            <w:tcW w:w="1393" w:type="dxa"/>
          </w:tcPr>
          <w:p w:rsidR="002C30A9" w:rsidRPr="00BB3061" w:rsidRDefault="000A02C0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0A9" w:rsidRPr="00A47C7B" w:rsidTr="009271A8">
        <w:tc>
          <w:tcPr>
            <w:tcW w:w="534" w:type="dxa"/>
          </w:tcPr>
          <w:p w:rsidR="002C30A9" w:rsidRPr="00BB3061" w:rsidRDefault="002C30A9" w:rsidP="002C30A9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C30A9" w:rsidRPr="00977FCC" w:rsidRDefault="002C30A9" w:rsidP="002C30A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2C30A9" w:rsidRPr="00977FCC" w:rsidRDefault="002C30A9" w:rsidP="002C30A9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01C0A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УДО ЦДТ «Шанс» ЯМР</w:t>
            </w:r>
          </w:p>
        </w:tc>
        <w:tc>
          <w:tcPr>
            <w:tcW w:w="1584" w:type="dxa"/>
          </w:tcPr>
          <w:p w:rsidR="002C30A9" w:rsidRPr="00BB3061" w:rsidRDefault="002C30A9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2C30A9" w:rsidRPr="00BB3061" w:rsidRDefault="002C30A9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</w:tr>
      <w:tr w:rsidR="002C30A9" w:rsidRPr="00A47C7B" w:rsidTr="009271A8">
        <w:tc>
          <w:tcPr>
            <w:tcW w:w="534" w:type="dxa"/>
          </w:tcPr>
          <w:p w:rsidR="002C30A9" w:rsidRPr="00BB3061" w:rsidRDefault="002C30A9" w:rsidP="002C30A9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C30A9" w:rsidRPr="00977FCC" w:rsidRDefault="002C30A9" w:rsidP="002C30A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2C30A9" w:rsidRDefault="002C30A9" w:rsidP="002C30A9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6B5688">
              <w:rPr>
                <w:b/>
                <w:sz w:val="22"/>
                <w:szCs w:val="22"/>
              </w:rPr>
              <w:t>общеразвивающих</w:t>
            </w:r>
            <w:proofErr w:type="spellEnd"/>
            <w:r w:rsidRPr="006B5688">
              <w:rPr>
                <w:b/>
                <w:sz w:val="22"/>
                <w:szCs w:val="22"/>
              </w:rPr>
              <w:t xml:space="preserve"> программ</w:t>
            </w:r>
          </w:p>
        </w:tc>
        <w:tc>
          <w:tcPr>
            <w:tcW w:w="1584" w:type="dxa"/>
          </w:tcPr>
          <w:p w:rsidR="002C30A9" w:rsidRPr="00BB3061" w:rsidRDefault="002C30A9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2C30A9" w:rsidRPr="00BB3061" w:rsidRDefault="002C30A9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</w:tr>
      <w:tr w:rsidR="002C30A9" w:rsidRPr="00A47C7B" w:rsidTr="009271A8">
        <w:tc>
          <w:tcPr>
            <w:tcW w:w="534" w:type="dxa"/>
          </w:tcPr>
          <w:p w:rsidR="002C30A9" w:rsidRPr="00BB3061" w:rsidRDefault="002C30A9" w:rsidP="002C30A9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C30A9" w:rsidRPr="00B2579F" w:rsidRDefault="002C30A9" w:rsidP="002C30A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8505" w:type="dxa"/>
          </w:tcPr>
          <w:p w:rsidR="002C30A9" w:rsidRPr="00977FCC" w:rsidRDefault="002C30A9" w:rsidP="002C30A9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не указано</w:t>
            </w:r>
            <w:r>
              <w:rPr>
                <w:sz w:val="22"/>
                <w:szCs w:val="22"/>
              </w:rPr>
              <w:t>, очная</w:t>
            </w:r>
          </w:p>
        </w:tc>
        <w:tc>
          <w:tcPr>
            <w:tcW w:w="1584" w:type="dxa"/>
          </w:tcPr>
          <w:p w:rsidR="002C30A9" w:rsidRPr="00BB3061" w:rsidRDefault="008E7180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3426AB">
              <w:rPr>
                <w:sz w:val="24"/>
                <w:szCs w:val="24"/>
              </w:rPr>
              <w:t>%</w:t>
            </w:r>
          </w:p>
        </w:tc>
        <w:tc>
          <w:tcPr>
            <w:tcW w:w="1393" w:type="dxa"/>
          </w:tcPr>
          <w:p w:rsidR="002C30A9" w:rsidRPr="00BB3061" w:rsidRDefault="000A02C0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0A9" w:rsidRPr="00A47C7B" w:rsidTr="009271A8">
        <w:tc>
          <w:tcPr>
            <w:tcW w:w="534" w:type="dxa"/>
          </w:tcPr>
          <w:p w:rsidR="002C30A9" w:rsidRPr="00BB3061" w:rsidRDefault="002C30A9" w:rsidP="002C30A9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C30A9" w:rsidRPr="00B2579F" w:rsidRDefault="002C30A9" w:rsidP="002C30A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2C30A9" w:rsidRPr="002C30A9" w:rsidRDefault="002C30A9" w:rsidP="002C30A9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2C30A9">
              <w:rPr>
                <w:b/>
                <w:sz w:val="22"/>
                <w:szCs w:val="22"/>
              </w:rPr>
              <w:t>МАУДО «Иволга» ЯМР</w:t>
            </w:r>
          </w:p>
        </w:tc>
        <w:tc>
          <w:tcPr>
            <w:tcW w:w="1584" w:type="dxa"/>
          </w:tcPr>
          <w:p w:rsidR="002C30A9" w:rsidRPr="00BB3061" w:rsidRDefault="002C30A9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2C30A9" w:rsidRPr="00BB3061" w:rsidRDefault="002C30A9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</w:tr>
      <w:tr w:rsidR="002C30A9" w:rsidRPr="00A47C7B" w:rsidTr="009271A8">
        <w:tc>
          <w:tcPr>
            <w:tcW w:w="534" w:type="dxa"/>
          </w:tcPr>
          <w:p w:rsidR="002C30A9" w:rsidRPr="00BB3061" w:rsidRDefault="002C30A9" w:rsidP="002C30A9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C30A9" w:rsidRPr="00B2579F" w:rsidRDefault="002C30A9" w:rsidP="002C30A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2C30A9" w:rsidRDefault="002C30A9" w:rsidP="002C30A9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6B5688">
              <w:rPr>
                <w:b/>
                <w:sz w:val="22"/>
                <w:szCs w:val="22"/>
              </w:rPr>
              <w:t>общеразвивающих</w:t>
            </w:r>
            <w:proofErr w:type="spellEnd"/>
            <w:r w:rsidRPr="006B5688">
              <w:rPr>
                <w:b/>
                <w:sz w:val="22"/>
                <w:szCs w:val="22"/>
              </w:rPr>
              <w:t xml:space="preserve"> программ</w:t>
            </w:r>
          </w:p>
        </w:tc>
        <w:tc>
          <w:tcPr>
            <w:tcW w:w="1584" w:type="dxa"/>
          </w:tcPr>
          <w:p w:rsidR="002C30A9" w:rsidRPr="00BB3061" w:rsidRDefault="002C30A9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2C30A9" w:rsidRPr="00BB3061" w:rsidRDefault="002C30A9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</w:tr>
      <w:tr w:rsidR="002C30A9" w:rsidRPr="00A47C7B" w:rsidTr="009271A8">
        <w:tc>
          <w:tcPr>
            <w:tcW w:w="534" w:type="dxa"/>
          </w:tcPr>
          <w:p w:rsidR="002C30A9" w:rsidRPr="00BB3061" w:rsidRDefault="002C30A9" w:rsidP="002C30A9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C30A9" w:rsidRPr="00B2579F" w:rsidRDefault="002C30A9" w:rsidP="002C30A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B2D5C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8505" w:type="dxa"/>
          </w:tcPr>
          <w:p w:rsidR="002C30A9" w:rsidRPr="00977FCC" w:rsidRDefault="002C30A9" w:rsidP="002C30A9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не указано</w:t>
            </w:r>
            <w:r>
              <w:rPr>
                <w:sz w:val="22"/>
                <w:szCs w:val="22"/>
              </w:rPr>
              <w:t>, очная</w:t>
            </w:r>
          </w:p>
        </w:tc>
        <w:tc>
          <w:tcPr>
            <w:tcW w:w="1584" w:type="dxa"/>
          </w:tcPr>
          <w:p w:rsidR="002C30A9" w:rsidRPr="00BB3061" w:rsidRDefault="007C27D7" w:rsidP="003426AB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426AB">
              <w:rPr>
                <w:sz w:val="24"/>
                <w:szCs w:val="24"/>
              </w:rPr>
              <w:t>%</w:t>
            </w:r>
          </w:p>
        </w:tc>
        <w:tc>
          <w:tcPr>
            <w:tcW w:w="1393" w:type="dxa"/>
          </w:tcPr>
          <w:p w:rsidR="002C30A9" w:rsidRPr="00BB3061" w:rsidRDefault="000A02C0" w:rsidP="000A02C0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A3D45" w:rsidRDefault="00FA3D45" w:rsidP="002C30A9"/>
    <w:p w:rsidR="00843826" w:rsidRPr="005B56E3" w:rsidRDefault="003A1F7A" w:rsidP="008438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</w:t>
      </w:r>
      <w:r w:rsidR="00843826" w:rsidRPr="005B56E3">
        <w:rPr>
          <w:sz w:val="24"/>
          <w:szCs w:val="24"/>
        </w:rPr>
        <w:t xml:space="preserve">Объем муниципальной услуги «Реализация дополнительных </w:t>
      </w:r>
      <w:proofErr w:type="spellStart"/>
      <w:r w:rsidR="00843826" w:rsidRPr="005B56E3">
        <w:rPr>
          <w:sz w:val="24"/>
          <w:szCs w:val="24"/>
        </w:rPr>
        <w:t>общеразвивающих</w:t>
      </w:r>
      <w:proofErr w:type="spellEnd"/>
      <w:r w:rsidR="00843826" w:rsidRPr="005B56E3">
        <w:rPr>
          <w:sz w:val="24"/>
          <w:szCs w:val="24"/>
        </w:rPr>
        <w:t xml:space="preserve"> программ» был определен на 2019 год. </w:t>
      </w:r>
      <w:r w:rsidR="005B56E3">
        <w:rPr>
          <w:sz w:val="24"/>
          <w:szCs w:val="24"/>
        </w:rPr>
        <w:t xml:space="preserve">        </w:t>
      </w:r>
      <w:r w:rsidR="00843826" w:rsidRPr="005B56E3">
        <w:rPr>
          <w:sz w:val="24"/>
          <w:szCs w:val="24"/>
        </w:rPr>
        <w:t xml:space="preserve">С 01.09.2019 года ОО в ЯМР, реализующие дополнительные </w:t>
      </w:r>
      <w:proofErr w:type="spellStart"/>
      <w:r w:rsidR="00843826" w:rsidRPr="005B56E3">
        <w:rPr>
          <w:sz w:val="24"/>
          <w:szCs w:val="24"/>
        </w:rPr>
        <w:t>общеразвивающие</w:t>
      </w:r>
      <w:proofErr w:type="spellEnd"/>
      <w:r w:rsidR="00843826" w:rsidRPr="005B56E3">
        <w:rPr>
          <w:sz w:val="24"/>
          <w:szCs w:val="24"/>
        </w:rPr>
        <w:t xml:space="preserve"> программы, перешли на персонифицированное финансирование дополнительного образования.  В связи с этим, из учебных планов </w:t>
      </w:r>
      <w:r w:rsidR="005B56E3">
        <w:rPr>
          <w:sz w:val="24"/>
          <w:szCs w:val="24"/>
        </w:rPr>
        <w:t xml:space="preserve">трех УДО </w:t>
      </w:r>
      <w:r w:rsidR="00843826" w:rsidRPr="005B56E3">
        <w:rPr>
          <w:sz w:val="24"/>
          <w:szCs w:val="24"/>
        </w:rPr>
        <w:t>были выделены программы персонифицированного финансирования:</w:t>
      </w:r>
      <w:r w:rsidR="005B56E3">
        <w:rPr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83"/>
        <w:tblW w:w="0" w:type="auto"/>
        <w:tblLook w:val="04A0"/>
      </w:tblPr>
      <w:tblGrid>
        <w:gridCol w:w="3238"/>
        <w:gridCol w:w="3238"/>
        <w:gridCol w:w="3238"/>
      </w:tblGrid>
      <w:tr w:rsidR="00275C9B" w:rsidRPr="005B56E3" w:rsidTr="00275C9B">
        <w:tc>
          <w:tcPr>
            <w:tcW w:w="3238" w:type="dxa"/>
          </w:tcPr>
          <w:p w:rsidR="00275C9B" w:rsidRPr="005B56E3" w:rsidRDefault="00275C9B" w:rsidP="00275C9B">
            <w:pPr>
              <w:jc w:val="center"/>
              <w:rPr>
                <w:sz w:val="24"/>
                <w:szCs w:val="24"/>
              </w:rPr>
            </w:pPr>
            <w:r w:rsidRPr="005B56E3">
              <w:rPr>
                <w:sz w:val="24"/>
                <w:szCs w:val="24"/>
              </w:rPr>
              <w:t>Наименование ОО</w:t>
            </w:r>
          </w:p>
        </w:tc>
        <w:tc>
          <w:tcPr>
            <w:tcW w:w="3238" w:type="dxa"/>
          </w:tcPr>
          <w:p w:rsidR="00275C9B" w:rsidRPr="005B56E3" w:rsidRDefault="00275C9B" w:rsidP="00275C9B">
            <w:pPr>
              <w:jc w:val="center"/>
              <w:rPr>
                <w:sz w:val="24"/>
                <w:szCs w:val="24"/>
              </w:rPr>
            </w:pPr>
            <w:r w:rsidRPr="005B56E3">
              <w:rPr>
                <w:sz w:val="24"/>
                <w:szCs w:val="24"/>
              </w:rPr>
              <w:t>Количество программ</w:t>
            </w:r>
          </w:p>
        </w:tc>
        <w:tc>
          <w:tcPr>
            <w:tcW w:w="3238" w:type="dxa"/>
          </w:tcPr>
          <w:p w:rsidR="00275C9B" w:rsidRPr="005B56E3" w:rsidRDefault="00275C9B" w:rsidP="00275C9B">
            <w:pPr>
              <w:jc w:val="center"/>
              <w:rPr>
                <w:sz w:val="24"/>
                <w:szCs w:val="24"/>
              </w:rPr>
            </w:pPr>
            <w:r w:rsidRPr="005B56E3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5B56E3">
              <w:rPr>
                <w:sz w:val="24"/>
                <w:szCs w:val="24"/>
              </w:rPr>
              <w:t>человеко</w:t>
            </w:r>
            <w:proofErr w:type="spellEnd"/>
            <w:r w:rsidRPr="005B56E3">
              <w:rPr>
                <w:sz w:val="24"/>
                <w:szCs w:val="24"/>
              </w:rPr>
              <w:t>/часов</w:t>
            </w:r>
            <w:proofErr w:type="gramEnd"/>
          </w:p>
        </w:tc>
      </w:tr>
      <w:tr w:rsidR="00275C9B" w:rsidRPr="005B56E3" w:rsidTr="00275C9B">
        <w:tc>
          <w:tcPr>
            <w:tcW w:w="3238" w:type="dxa"/>
          </w:tcPr>
          <w:p w:rsidR="00275C9B" w:rsidRPr="005B56E3" w:rsidRDefault="00275C9B" w:rsidP="00275C9B">
            <w:pPr>
              <w:rPr>
                <w:sz w:val="24"/>
                <w:szCs w:val="24"/>
              </w:rPr>
            </w:pPr>
            <w:r w:rsidRPr="005B56E3">
              <w:rPr>
                <w:sz w:val="24"/>
                <w:szCs w:val="24"/>
              </w:rPr>
              <w:t>МУДО «Шанс» ЯМР</w:t>
            </w:r>
          </w:p>
        </w:tc>
        <w:tc>
          <w:tcPr>
            <w:tcW w:w="3238" w:type="dxa"/>
          </w:tcPr>
          <w:p w:rsidR="00275C9B" w:rsidRPr="005B56E3" w:rsidRDefault="00275C9B" w:rsidP="00275C9B">
            <w:pPr>
              <w:jc w:val="center"/>
              <w:rPr>
                <w:sz w:val="24"/>
                <w:szCs w:val="24"/>
              </w:rPr>
            </w:pPr>
            <w:r w:rsidRPr="005B56E3">
              <w:rPr>
                <w:sz w:val="24"/>
                <w:szCs w:val="24"/>
              </w:rPr>
              <w:t>16</w:t>
            </w:r>
          </w:p>
        </w:tc>
        <w:tc>
          <w:tcPr>
            <w:tcW w:w="3238" w:type="dxa"/>
          </w:tcPr>
          <w:p w:rsidR="00275C9B" w:rsidRPr="005B56E3" w:rsidRDefault="00275C9B" w:rsidP="00275C9B">
            <w:pPr>
              <w:jc w:val="center"/>
              <w:rPr>
                <w:sz w:val="24"/>
                <w:szCs w:val="24"/>
              </w:rPr>
            </w:pPr>
            <w:r w:rsidRPr="005B56E3">
              <w:rPr>
                <w:sz w:val="24"/>
                <w:szCs w:val="24"/>
              </w:rPr>
              <w:t>6595,2</w:t>
            </w:r>
          </w:p>
        </w:tc>
      </w:tr>
      <w:tr w:rsidR="00275C9B" w:rsidRPr="005B56E3" w:rsidTr="00275C9B">
        <w:tc>
          <w:tcPr>
            <w:tcW w:w="3238" w:type="dxa"/>
          </w:tcPr>
          <w:p w:rsidR="00275C9B" w:rsidRPr="005B56E3" w:rsidRDefault="00275C9B" w:rsidP="00275C9B">
            <w:pPr>
              <w:rPr>
                <w:sz w:val="24"/>
                <w:szCs w:val="24"/>
              </w:rPr>
            </w:pPr>
            <w:r w:rsidRPr="005B56E3">
              <w:rPr>
                <w:sz w:val="24"/>
                <w:szCs w:val="24"/>
              </w:rPr>
              <w:t>МУДО «Ступеньки» ЯМР</w:t>
            </w:r>
          </w:p>
        </w:tc>
        <w:tc>
          <w:tcPr>
            <w:tcW w:w="3238" w:type="dxa"/>
          </w:tcPr>
          <w:p w:rsidR="00275C9B" w:rsidRPr="005B56E3" w:rsidRDefault="00275C9B" w:rsidP="00275C9B">
            <w:pPr>
              <w:jc w:val="center"/>
              <w:rPr>
                <w:sz w:val="24"/>
                <w:szCs w:val="24"/>
              </w:rPr>
            </w:pPr>
            <w:r w:rsidRPr="005B56E3">
              <w:rPr>
                <w:sz w:val="24"/>
                <w:szCs w:val="24"/>
              </w:rPr>
              <w:t>19</w:t>
            </w:r>
          </w:p>
        </w:tc>
        <w:tc>
          <w:tcPr>
            <w:tcW w:w="3238" w:type="dxa"/>
          </w:tcPr>
          <w:p w:rsidR="00275C9B" w:rsidRPr="005B56E3" w:rsidRDefault="00275C9B" w:rsidP="00275C9B">
            <w:pPr>
              <w:jc w:val="center"/>
              <w:rPr>
                <w:sz w:val="24"/>
                <w:szCs w:val="24"/>
              </w:rPr>
            </w:pPr>
            <w:r w:rsidRPr="005B56E3">
              <w:rPr>
                <w:sz w:val="24"/>
                <w:szCs w:val="24"/>
              </w:rPr>
              <w:t>15350,4</w:t>
            </w:r>
          </w:p>
        </w:tc>
      </w:tr>
      <w:tr w:rsidR="00275C9B" w:rsidRPr="005B56E3" w:rsidTr="00275C9B">
        <w:tc>
          <w:tcPr>
            <w:tcW w:w="3238" w:type="dxa"/>
          </w:tcPr>
          <w:p w:rsidR="00275C9B" w:rsidRPr="005B56E3" w:rsidRDefault="00275C9B" w:rsidP="00275C9B">
            <w:pPr>
              <w:rPr>
                <w:sz w:val="24"/>
                <w:szCs w:val="24"/>
              </w:rPr>
            </w:pPr>
            <w:r w:rsidRPr="005B56E3">
              <w:rPr>
                <w:sz w:val="24"/>
                <w:szCs w:val="24"/>
              </w:rPr>
              <w:lastRenderedPageBreak/>
              <w:t>МУДО ДЮСШ ЯМР</w:t>
            </w:r>
          </w:p>
        </w:tc>
        <w:tc>
          <w:tcPr>
            <w:tcW w:w="3238" w:type="dxa"/>
          </w:tcPr>
          <w:p w:rsidR="00275C9B" w:rsidRPr="005B56E3" w:rsidRDefault="00275C9B" w:rsidP="00275C9B">
            <w:pPr>
              <w:jc w:val="center"/>
              <w:rPr>
                <w:sz w:val="24"/>
                <w:szCs w:val="24"/>
              </w:rPr>
            </w:pPr>
            <w:r w:rsidRPr="005B56E3">
              <w:rPr>
                <w:sz w:val="24"/>
                <w:szCs w:val="24"/>
              </w:rPr>
              <w:t>4</w:t>
            </w:r>
          </w:p>
        </w:tc>
        <w:tc>
          <w:tcPr>
            <w:tcW w:w="3238" w:type="dxa"/>
          </w:tcPr>
          <w:p w:rsidR="00275C9B" w:rsidRPr="005B56E3" w:rsidRDefault="00275C9B" w:rsidP="00275C9B">
            <w:pPr>
              <w:jc w:val="center"/>
              <w:rPr>
                <w:sz w:val="24"/>
                <w:szCs w:val="24"/>
              </w:rPr>
            </w:pPr>
            <w:r w:rsidRPr="005B56E3">
              <w:rPr>
                <w:sz w:val="24"/>
                <w:szCs w:val="24"/>
              </w:rPr>
              <w:t>3624,0</w:t>
            </w:r>
          </w:p>
        </w:tc>
      </w:tr>
      <w:tr w:rsidR="00275C9B" w:rsidRPr="005B56E3" w:rsidTr="00275C9B">
        <w:tc>
          <w:tcPr>
            <w:tcW w:w="3238" w:type="dxa"/>
          </w:tcPr>
          <w:p w:rsidR="00275C9B" w:rsidRPr="005B56E3" w:rsidRDefault="00275C9B" w:rsidP="00275C9B">
            <w:pPr>
              <w:rPr>
                <w:sz w:val="24"/>
                <w:szCs w:val="24"/>
              </w:rPr>
            </w:pPr>
            <w:r w:rsidRPr="005B56E3">
              <w:rPr>
                <w:sz w:val="24"/>
                <w:szCs w:val="24"/>
              </w:rPr>
              <w:t>Итого:</w:t>
            </w:r>
          </w:p>
        </w:tc>
        <w:tc>
          <w:tcPr>
            <w:tcW w:w="3238" w:type="dxa"/>
          </w:tcPr>
          <w:p w:rsidR="00275C9B" w:rsidRPr="005B56E3" w:rsidRDefault="00275C9B" w:rsidP="00275C9B">
            <w:pPr>
              <w:jc w:val="center"/>
              <w:rPr>
                <w:sz w:val="24"/>
                <w:szCs w:val="24"/>
              </w:rPr>
            </w:pPr>
            <w:r w:rsidRPr="005B56E3">
              <w:rPr>
                <w:sz w:val="24"/>
                <w:szCs w:val="24"/>
              </w:rPr>
              <w:t>39</w:t>
            </w:r>
          </w:p>
        </w:tc>
        <w:tc>
          <w:tcPr>
            <w:tcW w:w="3238" w:type="dxa"/>
          </w:tcPr>
          <w:p w:rsidR="00275C9B" w:rsidRPr="005B56E3" w:rsidRDefault="0081176F" w:rsidP="00275C9B">
            <w:pPr>
              <w:jc w:val="center"/>
              <w:rPr>
                <w:sz w:val="24"/>
                <w:szCs w:val="24"/>
              </w:rPr>
            </w:pPr>
            <w:r w:rsidRPr="005B56E3">
              <w:rPr>
                <w:sz w:val="24"/>
                <w:szCs w:val="24"/>
              </w:rPr>
              <w:fldChar w:fldCharType="begin"/>
            </w:r>
            <w:r w:rsidR="00275C9B" w:rsidRPr="005B56E3">
              <w:rPr>
                <w:sz w:val="24"/>
                <w:szCs w:val="24"/>
              </w:rPr>
              <w:instrText xml:space="preserve"> =SUM(ABOVE) </w:instrText>
            </w:r>
            <w:r w:rsidRPr="005B56E3">
              <w:rPr>
                <w:sz w:val="24"/>
                <w:szCs w:val="24"/>
              </w:rPr>
              <w:fldChar w:fldCharType="separate"/>
            </w:r>
            <w:r w:rsidR="00275C9B" w:rsidRPr="005B56E3">
              <w:rPr>
                <w:noProof/>
                <w:sz w:val="24"/>
                <w:szCs w:val="24"/>
              </w:rPr>
              <w:t>25569,6</w:t>
            </w:r>
            <w:r w:rsidRPr="005B56E3">
              <w:rPr>
                <w:sz w:val="24"/>
                <w:szCs w:val="24"/>
              </w:rPr>
              <w:fldChar w:fldCharType="end"/>
            </w:r>
          </w:p>
        </w:tc>
      </w:tr>
    </w:tbl>
    <w:p w:rsidR="00843826" w:rsidRPr="005B56E3" w:rsidRDefault="00843826" w:rsidP="00843826">
      <w:pPr>
        <w:ind w:firstLine="708"/>
        <w:jc w:val="both"/>
        <w:rPr>
          <w:sz w:val="24"/>
          <w:szCs w:val="24"/>
        </w:rPr>
      </w:pPr>
    </w:p>
    <w:p w:rsidR="00843826" w:rsidRPr="005B56E3" w:rsidRDefault="00843826" w:rsidP="00843826">
      <w:pPr>
        <w:ind w:firstLine="708"/>
        <w:jc w:val="both"/>
        <w:rPr>
          <w:sz w:val="24"/>
          <w:szCs w:val="24"/>
        </w:rPr>
      </w:pPr>
    </w:p>
    <w:p w:rsidR="005B56E3" w:rsidRDefault="005B56E3" w:rsidP="00843826">
      <w:pPr>
        <w:ind w:firstLine="708"/>
        <w:jc w:val="both"/>
        <w:rPr>
          <w:sz w:val="24"/>
          <w:szCs w:val="24"/>
        </w:rPr>
      </w:pPr>
    </w:p>
    <w:p w:rsidR="00843826" w:rsidRPr="005B56E3" w:rsidRDefault="00843826" w:rsidP="00843826">
      <w:pPr>
        <w:ind w:firstLine="708"/>
        <w:jc w:val="both"/>
        <w:rPr>
          <w:sz w:val="24"/>
          <w:szCs w:val="24"/>
        </w:rPr>
      </w:pPr>
      <w:r w:rsidRPr="005B56E3">
        <w:rPr>
          <w:sz w:val="24"/>
          <w:szCs w:val="24"/>
        </w:rPr>
        <w:t>По окончании 2019 года 25569,6 человеко-часов были выполнены ОО ЯМР за счет средств местного бюджета, но по программам персонифицированного финансирования.</w:t>
      </w:r>
    </w:p>
    <w:p w:rsidR="000A02C0" w:rsidRPr="005B56E3" w:rsidRDefault="000A02C0" w:rsidP="000A02C0">
      <w:pPr>
        <w:jc w:val="both"/>
        <w:rPr>
          <w:sz w:val="24"/>
          <w:szCs w:val="24"/>
        </w:rPr>
      </w:pPr>
    </w:p>
    <w:p w:rsidR="00843826" w:rsidRDefault="00843826" w:rsidP="000A02C0">
      <w:pPr>
        <w:jc w:val="both"/>
        <w:rPr>
          <w:sz w:val="24"/>
          <w:szCs w:val="24"/>
        </w:rPr>
      </w:pPr>
    </w:p>
    <w:p w:rsidR="000A02C0" w:rsidRDefault="000A02C0" w:rsidP="000A02C0">
      <w:pPr>
        <w:rPr>
          <w:sz w:val="28"/>
          <w:szCs w:val="28"/>
        </w:rPr>
      </w:pPr>
      <w:r w:rsidRPr="00D05E57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 xml:space="preserve"> </w:t>
      </w:r>
      <w:r w:rsidRPr="00D05E57">
        <w:rPr>
          <w:sz w:val="28"/>
          <w:szCs w:val="28"/>
        </w:rPr>
        <w:t xml:space="preserve">образования                                       </w:t>
      </w:r>
      <w:r>
        <w:rPr>
          <w:sz w:val="28"/>
          <w:szCs w:val="28"/>
        </w:rPr>
        <w:t xml:space="preserve">                            </w:t>
      </w:r>
      <w:r w:rsidRPr="00D05E57">
        <w:rPr>
          <w:sz w:val="28"/>
          <w:szCs w:val="28"/>
        </w:rPr>
        <w:t xml:space="preserve"> </w:t>
      </w:r>
      <w:r w:rsidR="008E7180">
        <w:rPr>
          <w:sz w:val="28"/>
          <w:szCs w:val="28"/>
        </w:rPr>
        <w:t>Л.Ю. Корсакова</w:t>
      </w:r>
    </w:p>
    <w:p w:rsidR="000A02C0" w:rsidRDefault="000A02C0" w:rsidP="000A02C0">
      <w:pPr>
        <w:jc w:val="both"/>
      </w:pPr>
    </w:p>
    <w:p w:rsidR="00843826" w:rsidRDefault="00843826" w:rsidP="000A02C0">
      <w:pPr>
        <w:jc w:val="both"/>
      </w:pPr>
    </w:p>
    <w:p w:rsidR="00843826" w:rsidRDefault="00843826" w:rsidP="000A02C0">
      <w:pPr>
        <w:jc w:val="both"/>
      </w:pPr>
    </w:p>
    <w:p w:rsidR="00843826" w:rsidRDefault="00843826" w:rsidP="000A02C0">
      <w:pPr>
        <w:jc w:val="both"/>
      </w:pPr>
    </w:p>
    <w:p w:rsidR="000A02C0" w:rsidRPr="00FA5610" w:rsidRDefault="000A02C0" w:rsidP="00787C66">
      <w:pPr>
        <w:jc w:val="both"/>
        <w:rPr>
          <w:sz w:val="24"/>
          <w:szCs w:val="24"/>
        </w:rPr>
      </w:pPr>
      <w:r>
        <w:t>Исп. Митяева О.А. 8(4852) 25-22-23</w:t>
      </w:r>
    </w:p>
    <w:p w:rsidR="00294303" w:rsidRDefault="00294303" w:rsidP="002C30A9"/>
    <w:sectPr w:rsidR="00294303" w:rsidSect="005B56E3">
      <w:pgSz w:w="16838" w:h="11906" w:orient="landscape"/>
      <w:pgMar w:top="1134" w:right="678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33F5"/>
    <w:rsid w:val="00050E2D"/>
    <w:rsid w:val="00071BFA"/>
    <w:rsid w:val="000A02C0"/>
    <w:rsid w:val="000D575F"/>
    <w:rsid w:val="001133F5"/>
    <w:rsid w:val="001A6F28"/>
    <w:rsid w:val="00275C9B"/>
    <w:rsid w:val="00294303"/>
    <w:rsid w:val="002C30A9"/>
    <w:rsid w:val="002F235C"/>
    <w:rsid w:val="003426AB"/>
    <w:rsid w:val="003A1F7A"/>
    <w:rsid w:val="003C5FC1"/>
    <w:rsid w:val="003F32CD"/>
    <w:rsid w:val="005B56E3"/>
    <w:rsid w:val="006667B3"/>
    <w:rsid w:val="006A39C8"/>
    <w:rsid w:val="006B5688"/>
    <w:rsid w:val="00706B0E"/>
    <w:rsid w:val="00706F31"/>
    <w:rsid w:val="00787C66"/>
    <w:rsid w:val="007C27D7"/>
    <w:rsid w:val="0081176F"/>
    <w:rsid w:val="00843826"/>
    <w:rsid w:val="008E7180"/>
    <w:rsid w:val="009003CE"/>
    <w:rsid w:val="009170B5"/>
    <w:rsid w:val="009271A8"/>
    <w:rsid w:val="009B3F51"/>
    <w:rsid w:val="009E3528"/>
    <w:rsid w:val="009E5D59"/>
    <w:rsid w:val="00A1342E"/>
    <w:rsid w:val="00B24C51"/>
    <w:rsid w:val="00BB7762"/>
    <w:rsid w:val="00BD346C"/>
    <w:rsid w:val="00C00E7C"/>
    <w:rsid w:val="00C956DE"/>
    <w:rsid w:val="00D4097A"/>
    <w:rsid w:val="00DF584B"/>
    <w:rsid w:val="00F04722"/>
    <w:rsid w:val="00FA3D45"/>
    <w:rsid w:val="00FA4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8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6C8F-F4A1-4B62-A0EF-05929090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rova</dc:creator>
  <cp:lastModifiedBy>shabrova</cp:lastModifiedBy>
  <cp:revision>8</cp:revision>
  <cp:lastPrinted>2020-03-02T11:15:00Z</cp:lastPrinted>
  <dcterms:created xsi:type="dcterms:W3CDTF">2020-02-27T12:18:00Z</dcterms:created>
  <dcterms:modified xsi:type="dcterms:W3CDTF">2020-03-02T11:15:00Z</dcterms:modified>
</cp:coreProperties>
</file>